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B445" w14:textId="77777777" w:rsidR="009265D4" w:rsidRPr="006D3BB5" w:rsidRDefault="00565B11" w:rsidP="0004233A">
      <w:pPr>
        <w:spacing w:after="0" w:line="240" w:lineRule="auto"/>
        <w:jc w:val="center"/>
        <w:rPr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E931" wp14:editId="6764CA46">
                <wp:simplePos x="0" y="0"/>
                <wp:positionH relativeFrom="column">
                  <wp:posOffset>5010150</wp:posOffset>
                </wp:positionH>
                <wp:positionV relativeFrom="paragraph">
                  <wp:posOffset>-323850</wp:posOffset>
                </wp:positionV>
                <wp:extent cx="1781175" cy="647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70806" w14:textId="77777777" w:rsidR="00EB081A" w:rsidRPr="00EB081A" w:rsidRDefault="00EB081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Mẫu 1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Dành cho cá n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EE9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4.5pt;margin-top:-25.5pt;width:14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" filled="f" stroked="f">
                <v:path arrowok="t"/>
                <v:textbox>
                  <w:txbxContent>
                    <w:p w14:paraId="6D870806" w14:textId="77777777" w:rsidR="00EB081A" w:rsidRPr="00EB081A" w:rsidRDefault="00EB081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Mẫu 1: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Dành cho cá nhân</w:t>
                      </w:r>
                    </w:p>
                  </w:txbxContent>
                </v:textbox>
              </v:shape>
            </w:pict>
          </mc:Fallback>
        </mc:AlternateConten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14:paraId="5B8E91C2" w14:textId="77777777" w:rsidR="009265D4" w:rsidRDefault="00565B11" w:rsidP="00042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B0D897" wp14:editId="3B71E7AE">
                <wp:simplePos x="0" y="0"/>
                <wp:positionH relativeFrom="column">
                  <wp:posOffset>1922145</wp:posOffset>
                </wp:positionH>
                <wp:positionV relativeFrom="paragraph">
                  <wp:posOffset>205739</wp:posOffset>
                </wp:positionV>
                <wp:extent cx="22402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AEC5" id="Straight Connector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51.35pt,16.2pt" to="327.7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Độc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lập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-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Tự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do - Hạnh phúc</w:t>
      </w:r>
    </w:p>
    <w:p w14:paraId="077A9F63" w14:textId="77777777" w:rsidR="006D3BB5" w:rsidRPr="00FB4DB2" w:rsidRDefault="00B36B57" w:rsidP="00F06E2B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F06E2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SINH VIÊN </w:t>
      </w: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NƠI CƯ TRÚ</w:t>
      </w:r>
    </w:p>
    <w:p w14:paraId="06415FA0" w14:textId="77777777" w:rsidR="006D3BB5" w:rsidRPr="002D5A93" w:rsidRDefault="003B1AA4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 cứ theo thông tư số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GDĐT ngày 19/10/2009 của Bộ 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ng Bộ Giáo dục và Đào tạo về việc </w:t>
      </w:r>
    </w:p>
    <w:p w14:paraId="14FE3B9E" w14:textId="77777777" w:rsidR="002D5A93" w:rsidRPr="002D5A93" w:rsidRDefault="00906480" w:rsidP="000423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ban hành quy chế ngoại trú của sinh viên các trường đại học, cao đẳng, trung cấp chuyên nghiệp hệ chính quy</w:t>
      </w:r>
      <w:r w:rsidR="003B1AA4"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841E29A" w14:textId="77777777"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29F35B8" w14:textId="77777777"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 gửi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-  Công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00DC8C6B" w14:textId="77777777"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 sát khu vực khu phố/ấp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14:paraId="28039DAB" w14:textId="77777777" w:rsidR="0052266E" w:rsidRPr="006D3BB5" w:rsidRDefault="009265D4" w:rsidP="0004233A">
      <w:pPr>
        <w:spacing w:after="0" w:line="360" w:lineRule="auto"/>
        <w:rPr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Tôi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tên:</w:t>
      </w:r>
      <w:r w:rsidR="0052266E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proofErr w:type="gramEnd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Sinh ngày:</w:t>
      </w:r>
      <w:r w:rsidR="0052266E" w:rsidRPr="006D3BB5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BC3799" w:rsidRPr="006D3BB5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C3799" w:rsidRPr="006D3BB5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14:paraId="2DC476D3" w14:textId="77777777" w:rsidR="009265D4" w:rsidRPr="006D3BB5" w:rsidRDefault="009265D4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MSSV: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;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Khoa: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14:paraId="650F497D" w14:textId="77777777"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Số CMND: ................................; Cấp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ngày: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proofErr w:type="gramEnd"/>
    </w:p>
    <w:p w14:paraId="168337E3" w14:textId="77777777" w:rsidR="00BC3799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Hộ khẩu thường trú: 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14:paraId="4303B7D0" w14:textId="77777777" w:rsidR="00692000" w:rsidRPr="006D3BB5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14:paraId="00AF70D2" w14:textId="77777777"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Địa chỉ tạm trú (nếu có):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 xml:space="preserve"> …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14:paraId="6587DBFD" w14:textId="77777777" w:rsidR="00692000" w:rsidRPr="006D3BB5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14:paraId="280F5F7D" w14:textId="77777777" w:rsidR="00207865" w:rsidRPr="00A34CA4" w:rsidRDefault="00207865" w:rsidP="000423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 gian tạm trú/ thường trú: từ ngày …………...……đến ngày…………………….</w:t>
      </w:r>
    </w:p>
    <w:p w14:paraId="70CF16E6" w14:textId="77777777" w:rsidR="00EB081A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Nay tôi làm </w:t>
      </w:r>
      <w:r w:rsidR="00EB081A">
        <w:rPr>
          <w:rFonts w:ascii="Times New Roman" w:eastAsia="Times New Roman" w:hAnsi="Times New Roman" w:cs="Times New Roman"/>
          <w:sz w:val="28"/>
          <w:szCs w:val="28"/>
        </w:rPr>
        <w:t>phiếu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này kính mong Công an </w:t>
      </w:r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phường/xã</w:t>
      </w:r>
      <w:r w:rsidR="00EB081A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 w:rsidR="00EB081A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14:paraId="53AE6340" w14:textId="77777777" w:rsidR="00E32949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x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ác nhận cho </w:t>
      </w:r>
      <w:r w:rsidR="00B36B57" w:rsidRPr="006D3BB5">
        <w:rPr>
          <w:rFonts w:ascii="Times New Roman" w:eastAsia="Times New Roman" w:hAnsi="Times New Roman" w:cs="Times New Roman"/>
          <w:sz w:val="28"/>
          <w:szCs w:val="28"/>
        </w:rPr>
        <w:t xml:space="preserve">tôi </w:t>
      </w:r>
      <w:bookmarkStart w:id="0" w:name="_Hlk516574187"/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phương trong thời gian tạm trú (hoặc thường trú).</w:t>
      </w:r>
      <w:bookmarkEnd w:id="0"/>
    </w:p>
    <w:p w14:paraId="64226517" w14:textId="77777777" w:rsidR="00B36B57" w:rsidRPr="006D3BB5" w:rsidRDefault="00B36B57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 Không vi phạm</w:t>
      </w:r>
    </w:p>
    <w:p w14:paraId="168D1134" w14:textId="77777777" w:rsidR="00B36B57" w:rsidRPr="006D3BB5" w:rsidRDefault="00B36B57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 Có vi phạm, nội dung vi phạm và hình thức xử </w:t>
      </w:r>
      <w:proofErr w:type="gramStart"/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ý: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14:paraId="3CD9B64E" w14:textId="77777777" w:rsidR="00B36B57" w:rsidRPr="006D3BB5" w:rsidRDefault="00B36B57" w:rsidP="0004233A">
      <w:pPr>
        <w:spacing w:after="0" w:line="360" w:lineRule="auto"/>
        <w:rPr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14:paraId="0733B3F1" w14:textId="77777777" w:rsidR="00A56988" w:rsidRPr="006D3BB5" w:rsidRDefault="00A56988" w:rsidP="000423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Lý do: để bổ túc hồ sơ sinh viên</w:t>
      </w:r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hàng năm</w:t>
      </w:r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theo qui định của Nhà trường. </w:t>
      </w:r>
    </w:p>
    <w:p w14:paraId="658AE3B7" w14:textId="77777777"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Rất mong được sự chấp thuận của Công an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 xml:space="preserve">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94"/>
      </w:tblGrid>
      <w:tr w:rsidR="00A56988" w:rsidRPr="006D3BB5" w14:paraId="670B6EFB" w14:textId="77777777" w:rsidTr="002D5A93">
        <w:trPr>
          <w:trHeight w:val="1351"/>
        </w:trPr>
        <w:tc>
          <w:tcPr>
            <w:tcW w:w="4983" w:type="dxa"/>
          </w:tcPr>
          <w:p w14:paraId="1C4EC20B" w14:textId="77777777" w:rsidR="003B1AA4" w:rsidRPr="006D3BB5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XÁC NHẬN CỦA </w:t>
            </w:r>
          </w:p>
          <w:p w14:paraId="1476DC51" w14:textId="77777777" w:rsidR="00A56988" w:rsidRPr="006D3BB5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ẢNH SÁT KHU VỰC</w:t>
            </w:r>
          </w:p>
          <w:p w14:paraId="2EEECB5F" w14:textId="77777777" w:rsidR="00692000" w:rsidRPr="006D3BB5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</w:tcPr>
          <w:p w14:paraId="19FCBAFB" w14:textId="5F7EBC33" w:rsidR="00A56988" w:rsidRPr="00565B11" w:rsidRDefault="00692000" w:rsidP="003B1AA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proofErr w:type="gram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gram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……., </w:t>
            </w:r>
            <w:proofErr w:type="spell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</w:t>
            </w:r>
            <w:proofErr w:type="spell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spell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65B11"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2</w:t>
            </w:r>
            <w:r w:rsidR="006603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14:paraId="0F9DDCE5" w14:textId="77777777" w:rsidR="00692000" w:rsidRPr="006D3BB5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làm đơn</w:t>
            </w:r>
          </w:p>
          <w:p w14:paraId="362FE906" w14:textId="77777777" w:rsidR="00692000" w:rsidRPr="006D3BB5" w:rsidRDefault="00692000" w:rsidP="003B1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AD914A" w14:textId="77777777" w:rsidR="003B1AA4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AB9241" w14:textId="77777777" w:rsidR="00E91C72" w:rsidRPr="006D3BB5" w:rsidRDefault="00E91C72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6C7AA" w14:textId="77777777" w:rsidR="006D3BB5" w:rsidRDefault="006D3BB5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6AEDB" w14:textId="77777777"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ÁC NHẬN CỦA CÔNG AN PHƯỜNG/XÃ</w:t>
      </w:r>
    </w:p>
    <w:sectPr w:rsidR="003B1AA4" w:rsidRPr="006D3BB5" w:rsidSect="00E91C72">
      <w:pgSz w:w="11900" w:h="16840" w:code="9"/>
      <w:pgMar w:top="720" w:right="1010" w:bottom="45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3738" w14:textId="77777777" w:rsidR="00E27215" w:rsidRDefault="00E27215" w:rsidP="003B1AA4">
      <w:pPr>
        <w:spacing w:after="0" w:line="240" w:lineRule="auto"/>
      </w:pPr>
      <w:r>
        <w:separator/>
      </w:r>
    </w:p>
  </w:endnote>
  <w:endnote w:type="continuationSeparator" w:id="0">
    <w:p w14:paraId="2C4B01B6" w14:textId="77777777" w:rsidR="00E27215" w:rsidRDefault="00E27215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16F5" w14:textId="77777777" w:rsidR="00E27215" w:rsidRDefault="00E27215" w:rsidP="003B1AA4">
      <w:pPr>
        <w:spacing w:after="0" w:line="240" w:lineRule="auto"/>
      </w:pPr>
      <w:r>
        <w:separator/>
      </w:r>
    </w:p>
  </w:footnote>
  <w:footnote w:type="continuationSeparator" w:id="0">
    <w:p w14:paraId="506CCF74" w14:textId="77777777" w:rsidR="00E27215" w:rsidRDefault="00E27215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507646">
    <w:abstractNumId w:val="2"/>
  </w:num>
  <w:num w:numId="2" w16cid:durableId="254018055">
    <w:abstractNumId w:val="1"/>
  </w:num>
  <w:num w:numId="3" w16cid:durableId="99071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DD"/>
    <w:rsid w:val="00015938"/>
    <w:rsid w:val="000371C4"/>
    <w:rsid w:val="0004233A"/>
    <w:rsid w:val="000F5D03"/>
    <w:rsid w:val="00152EE2"/>
    <w:rsid w:val="001B0F05"/>
    <w:rsid w:val="001F6EA6"/>
    <w:rsid w:val="00207865"/>
    <w:rsid w:val="00241595"/>
    <w:rsid w:val="00247F6C"/>
    <w:rsid w:val="00287BCD"/>
    <w:rsid w:val="002D5A93"/>
    <w:rsid w:val="003222E3"/>
    <w:rsid w:val="003975D9"/>
    <w:rsid w:val="003B1AA4"/>
    <w:rsid w:val="00454BF6"/>
    <w:rsid w:val="0052266E"/>
    <w:rsid w:val="00565B11"/>
    <w:rsid w:val="00587738"/>
    <w:rsid w:val="00607A69"/>
    <w:rsid w:val="0061364B"/>
    <w:rsid w:val="0066035E"/>
    <w:rsid w:val="00692000"/>
    <w:rsid w:val="006D3BB5"/>
    <w:rsid w:val="007E3582"/>
    <w:rsid w:val="007F5F31"/>
    <w:rsid w:val="00906480"/>
    <w:rsid w:val="009265D4"/>
    <w:rsid w:val="0093383B"/>
    <w:rsid w:val="009D55DD"/>
    <w:rsid w:val="009F2565"/>
    <w:rsid w:val="00A34CA4"/>
    <w:rsid w:val="00A56988"/>
    <w:rsid w:val="00B36B57"/>
    <w:rsid w:val="00BA2F17"/>
    <w:rsid w:val="00BC3799"/>
    <w:rsid w:val="00BD71BA"/>
    <w:rsid w:val="00BE2804"/>
    <w:rsid w:val="00BF7521"/>
    <w:rsid w:val="00C6303D"/>
    <w:rsid w:val="00CF7386"/>
    <w:rsid w:val="00D64BBF"/>
    <w:rsid w:val="00D8016C"/>
    <w:rsid w:val="00D8533B"/>
    <w:rsid w:val="00DD6D91"/>
    <w:rsid w:val="00E27215"/>
    <w:rsid w:val="00E32949"/>
    <w:rsid w:val="00E359F1"/>
    <w:rsid w:val="00E91C72"/>
    <w:rsid w:val="00EB081A"/>
    <w:rsid w:val="00F06E2B"/>
    <w:rsid w:val="00F77FB8"/>
    <w:rsid w:val="00FB4DB2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1E632"/>
  <w15:docId w15:val="{D73FEB9A-319F-4F05-918C-458C77A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DB61-94BD-4AC3-BA7E-BF3AEAFA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Trương Quốc Dũng</cp:lastModifiedBy>
  <cp:revision>2</cp:revision>
  <cp:lastPrinted>2018-06-12T06:41:00Z</cp:lastPrinted>
  <dcterms:created xsi:type="dcterms:W3CDTF">2023-08-07T02:48:00Z</dcterms:created>
  <dcterms:modified xsi:type="dcterms:W3CDTF">2023-08-07T02:48:00Z</dcterms:modified>
</cp:coreProperties>
</file>